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Bogdan, George Laurentiu</w:t>
      </w:r>
    </w:p>
    <w:p w14:paraId="237A62CA" w14:textId="5251545F" w:rsidR="00A269BF" w:rsidRDefault="00604753" w:rsidP="00A269BF">
      <w:pPr>
        <w:pStyle w:val="Prrafodelista"/>
        <w:numPr>
          <w:ilvl w:val="0"/>
          <w:numId w:val="1"/>
        </w:numPr>
        <w:rPr>
          <w:rFonts w:cstheme="minorHAnsi"/>
          <w:lang w:val="es-ES"/>
        </w:rPr>
      </w:pPr>
      <w:r w:rsidRPr="00604753">
        <w:rPr>
          <w:rFonts w:cstheme="minorHAnsi"/>
        </w:rPr>
        <w:t>Diz</w:t>
      </w:r>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r>
        <w:rPr>
          <w:rStyle w:val="Ttulo1Car"/>
          <w:lang w:val="es-ES"/>
        </w:rPr>
        <w:t>Professor</w:t>
      </w:r>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r>
        <w:rPr>
          <w:lang w:val="es-ES"/>
        </w:rPr>
        <w:t>Versi</w:t>
      </w:r>
      <w:r w:rsidR="00EF60B5">
        <w:rPr>
          <w:lang w:val="es-ES"/>
        </w:rPr>
        <w:t>o</w:t>
      </w:r>
      <w:r>
        <w:rPr>
          <w:lang w:val="es-ES"/>
        </w:rPr>
        <w:t xml:space="preserve">n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r>
        <w:rPr>
          <w:lang w:val="es-ES"/>
        </w:rPr>
        <w:lastRenderedPageBreak/>
        <w:t>Changelog</w:t>
      </w:r>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r>
              <w:rPr>
                <w:lang w:val="es-ES"/>
              </w:rPr>
              <w:t>Version</w:t>
            </w:r>
          </w:p>
        </w:tc>
        <w:tc>
          <w:tcPr>
            <w:tcW w:w="5812" w:type="dxa"/>
          </w:tcPr>
          <w:p w14:paraId="0A899CA1" w14:textId="5854BA59" w:rsidR="00F0483C" w:rsidRDefault="00EF60B5" w:rsidP="002E2EA1">
            <w:pPr>
              <w:pStyle w:val="Ttulo2"/>
              <w:rPr>
                <w:lang w:val="es-ES"/>
              </w:rPr>
            </w:pPr>
            <w:r>
              <w:rPr>
                <w:lang w:val="es-ES"/>
              </w:rPr>
              <w:t>Description</w:t>
            </w:r>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r w:rsidRPr="00FA0EF6">
              <w:rPr>
                <w:lang w:val="es-ES"/>
              </w:rPr>
              <w:t>Document creation</w:t>
            </w:r>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r>
              <w:rPr>
                <w:lang w:val="es-ES"/>
              </w:rPr>
              <w:t>First sprint completed</w:t>
            </w:r>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General project description</w:t>
      </w:r>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Diz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NbcxhPjBcjTxbYdCxbPdnExb</w:t>
      </w:r>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fullnam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hollymollystudios”, email “hollymolly@studios.com”, password “ShidnVoHioZdhEjI”, tax ID number “0760345958”, the name of the company “Holly Molly Studios”, business phone “+40 0731264578” and office address “Bulevardul Tomis 314, Constanța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r w:rsidRPr="00363E79">
        <w:rPr>
          <w:color w:val="000000" w:themeColor="text1"/>
        </w:rPr>
        <w:t>NbcxhPjBcjTxbYdCxbPdnExb</w:t>
      </w:r>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r>
        <w:t>hollymollystudios</w:t>
      </w:r>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RocketLeague”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NbcxhPjBcjTxbYdCxbPdnExb’ Co</w:t>
      </w:r>
      <w:r>
        <w:rPr>
          <w:color w:val="000000" w:themeColor="text1"/>
        </w:rPr>
        <w:t>n</w:t>
      </w:r>
      <w:r w:rsidRPr="00FE0B58">
        <w:rPr>
          <w:color w:val="000000" w:themeColor="text1"/>
        </w:rPr>
        <w:t>firm password: ‘NbcxhPjBcjTxbYdCxbPdnExb’”</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ShidnVoHioZdhEjI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RocketLeague’  Corfirm password: ‘RocketLeague’”</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CarmenM”</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CarmenM’</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CarmenM”</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CarmenM’”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CarmenM”</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CarmenM”</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shortfilms´s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trying to add “An inspiring and breathtaking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Fco-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pivacy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CarmenM” in the application </w:t>
      </w:r>
      <w:r w:rsidRPr="000F5291">
        <w:rPr>
          <w:b/>
          <w:bCs/>
          <w:color w:val="0070C0"/>
        </w:rPr>
        <w:t>once</w:t>
      </w:r>
      <w:r>
        <w:rPr>
          <w:color w:val="000000" w:themeColor="text1"/>
        </w:rPr>
        <w:t xml:space="preserve"> I write “CarmenM”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CarmenM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 xml:space="preserve">the profile of a non-existent user named “CarmenK”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Fco-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look for the profile of “CarmenM”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Fco-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CarmenM”</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CarmenM”</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Fco-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CarmenM”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CarmenC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 xml:space="preserve">I am a registered user named “Fco-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 xml:space="preserve">“CarmenM”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Fco-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CarmenM”</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r>
        <w:rPr>
          <w:color w:val="000000" w:themeColor="text1"/>
        </w:rPr>
        <w:t>CarmenM´s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CarmenM”</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name to “Fco-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 xml:space="preserve">named “Fco-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User stories mockups</w:t>
      </w:r>
    </w:p>
    <w:p w14:paraId="146E0836" w14:textId="5619C1A6" w:rsidR="0024713A" w:rsidRDefault="0024713A" w:rsidP="0024713A"/>
    <w:p w14:paraId="23519C45" w14:textId="1254D019" w:rsidR="0024713A" w:rsidRPr="0024713A" w:rsidRDefault="00930C98" w:rsidP="000A26DF">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0A26DF">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34C94E36" w14:textId="77777777" w:rsidR="000A26DF" w:rsidRDefault="00930C98" w:rsidP="000A26DF">
      <w:r>
        <w:rPr>
          <w:noProof/>
        </w:rPr>
        <w:lastRenderedPageBreak/>
        <w:drawing>
          <wp:anchor distT="0" distB="0" distL="114300" distR="114300" simplePos="0" relativeHeight="251661312" behindDoc="0" locked="0" layoutInCell="1" allowOverlap="1" wp14:anchorId="3891433A" wp14:editId="56BF8EA6">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2F8E3D62" w14:textId="56C3E8DD" w:rsidR="00930C98" w:rsidRDefault="000A26DF" w:rsidP="000A26DF">
      <w:r>
        <w:rPr>
          <w:noProof/>
        </w:rPr>
        <w:drawing>
          <wp:anchor distT="0" distB="0" distL="114300" distR="114300" simplePos="0" relativeHeight="251662336" behindDoc="0" locked="0" layoutInCell="1" allowOverlap="1" wp14:anchorId="5FB0F7FC" wp14:editId="177AC6A4">
            <wp:simplePos x="0" y="0"/>
            <wp:positionH relativeFrom="margin">
              <wp:posOffset>-551236</wp:posOffset>
            </wp:positionH>
            <wp:positionV relativeFrom="paragraph">
              <wp:posOffset>2472646</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C98">
        <w:t xml:space="preserve">Manage filmmaker’s account – associated with </w:t>
      </w:r>
      <w:r w:rsidR="00416855">
        <w:t xml:space="preserve">user stories </w:t>
      </w:r>
      <w:r w:rsidR="00930C98">
        <w:t>H4, H8, H14</w:t>
      </w:r>
    </w:p>
    <w:p w14:paraId="7D9EA3F1" w14:textId="4A044000" w:rsidR="000A26DF" w:rsidRPr="000A26DF" w:rsidRDefault="00930C98" w:rsidP="000A26DF">
      <w:pPr>
        <w:rPr>
          <w:rFonts w:asciiTheme="majorHAnsi" w:eastAsiaTheme="majorEastAsia" w:hAnsiTheme="majorHAnsi" w:cstheme="majorBidi"/>
          <w:color w:val="1F3763" w:themeColor="accent1" w:themeShade="7F"/>
        </w:rPr>
      </w:pPr>
      <w:r>
        <w:br w:type="page"/>
      </w:r>
    </w:p>
    <w:p w14:paraId="2CAAF5C6" w14:textId="00349E04" w:rsidR="00930C98" w:rsidRDefault="00930C98" w:rsidP="000A26DF">
      <w:r>
        <w:rPr>
          <w:noProof/>
        </w:rPr>
        <w:lastRenderedPageBreak/>
        <w:drawing>
          <wp:anchor distT="0" distB="0" distL="114300" distR="114300" simplePos="0" relativeHeight="251663360" behindDoc="0" locked="0" layoutInCell="1" allowOverlap="1" wp14:anchorId="18DD795F" wp14:editId="4F248CD7">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72D0A153" w:rsidR="0024713A" w:rsidRDefault="00930C98" w:rsidP="000A26DF">
      <w:r>
        <w:rPr>
          <w:noProof/>
        </w:rPr>
        <w:lastRenderedPageBreak/>
        <w:drawing>
          <wp:anchor distT="0" distB="0" distL="114300" distR="114300" simplePos="0" relativeHeight="251665408" behindDoc="0" locked="0" layoutInCell="1" allowOverlap="1" wp14:anchorId="48B00E1A" wp14:editId="22436B0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679CF50A" w14:textId="5FB1337A" w:rsidR="00930C98" w:rsidRDefault="00930C98" w:rsidP="000A26DF">
      <w:r>
        <w:br w:type="page"/>
      </w:r>
      <w:r w:rsidR="00B32206">
        <w:rPr>
          <w:noProof/>
        </w:rPr>
        <w:lastRenderedPageBreak/>
        <w:drawing>
          <wp:anchor distT="0" distB="0" distL="114300" distR="114300" simplePos="0" relativeHeight="251666432" behindDoc="0" locked="0" layoutInCell="1" allowOverlap="1" wp14:anchorId="5D41958D" wp14:editId="0ABEF41B">
            <wp:simplePos x="0" y="0"/>
            <wp:positionH relativeFrom="margin">
              <wp:align>center</wp:align>
            </wp:positionH>
            <wp:positionV relativeFrom="paragraph">
              <wp:posOffset>285750</wp:posOffset>
            </wp:positionV>
            <wp:extent cx="6666230" cy="8143875"/>
            <wp:effectExtent l="0" t="0" r="1270"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17">
                      <a:extLst>
                        <a:ext uri="{28A0092B-C50C-407E-A947-70E740481C1C}">
                          <a14:useLocalDpi xmlns:a14="http://schemas.microsoft.com/office/drawing/2010/main" val="0"/>
                        </a:ext>
                      </a:extLst>
                    </a:blip>
                    <a:srcRect l="31131" t="12085" r="32028" b="7912"/>
                    <a:stretch/>
                  </pic:blipFill>
                  <pic:spPr bwMode="auto">
                    <a:xfrm>
                      <a:off x="0" y="0"/>
                      <a:ext cx="6666230" cy="8143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2E5FD66A" w14:textId="3BF8015C" w:rsidR="000A26DF" w:rsidRDefault="000A26DF" w:rsidP="000A26DF"/>
    <w:p w14:paraId="0ACC8FBC" w14:textId="07F4472C" w:rsidR="000A26DF" w:rsidRDefault="000A26DF" w:rsidP="000A26DF"/>
    <w:p w14:paraId="720752CE" w14:textId="77777777" w:rsidR="00B32206" w:rsidRDefault="00B32206">
      <w:r>
        <w:lastRenderedPageBreak/>
        <w:br w:type="page"/>
      </w:r>
    </w:p>
    <w:p w14:paraId="7CA35CE6" w14:textId="74761B6E" w:rsidR="000A26DF" w:rsidRDefault="000A26DF" w:rsidP="000A26DF">
      <w:r>
        <w:lastRenderedPageBreak/>
        <w:t>Edit short film – Associated with user stories H7, H14</w:t>
      </w:r>
    </w:p>
    <w:p w14:paraId="2E5BB75A" w14:textId="051F064C" w:rsidR="000A26DF" w:rsidRDefault="000A26DF" w:rsidP="000A26DF"/>
    <w:p w14:paraId="1EC64351" w14:textId="6FAAFBDB" w:rsidR="000A26DF" w:rsidRDefault="000A26DF" w:rsidP="000A26DF">
      <w:r>
        <w:rPr>
          <w:noProof/>
        </w:rPr>
        <w:drawing>
          <wp:inline distT="0" distB="0" distL="0" distR="0" wp14:anchorId="0D8CE484" wp14:editId="716198EE">
            <wp:extent cx="5727700" cy="478663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4786630"/>
                    </a:xfrm>
                    <a:prstGeom prst="rect">
                      <a:avLst/>
                    </a:prstGeom>
                  </pic:spPr>
                </pic:pic>
              </a:graphicData>
            </a:graphic>
          </wp:inline>
        </w:drawing>
      </w:r>
    </w:p>
    <w:p w14:paraId="2BCF896D" w14:textId="77777777" w:rsidR="000A26DF" w:rsidRDefault="000A26DF" w:rsidP="000A26DF"/>
    <w:p w14:paraId="7BE4C8E8" w14:textId="77777777" w:rsidR="000A26DF" w:rsidRDefault="000A26DF" w:rsidP="000A26DF">
      <w:pPr>
        <w:rPr>
          <w:noProof/>
        </w:rPr>
      </w:pPr>
    </w:p>
    <w:p w14:paraId="781FCB46" w14:textId="77777777" w:rsidR="000A26DF" w:rsidRDefault="000A26DF" w:rsidP="000A26DF">
      <w:pPr>
        <w:rPr>
          <w:noProof/>
        </w:rPr>
      </w:pPr>
    </w:p>
    <w:p w14:paraId="2A3CB0C6" w14:textId="001D59C9" w:rsidR="000A26DF" w:rsidRDefault="000A26DF" w:rsidP="000A26DF">
      <w:pPr>
        <w:rPr>
          <w:noProof/>
        </w:rPr>
      </w:pPr>
    </w:p>
    <w:p w14:paraId="10D9D947" w14:textId="77777777" w:rsidR="000A26DF" w:rsidRDefault="000A26DF" w:rsidP="000A26DF">
      <w:pPr>
        <w:rPr>
          <w:noProof/>
        </w:rPr>
      </w:pPr>
    </w:p>
    <w:p w14:paraId="5FE1AE91" w14:textId="77777777" w:rsidR="000A26DF" w:rsidRDefault="000A26DF" w:rsidP="000A26DF">
      <w:pPr>
        <w:rPr>
          <w:noProof/>
        </w:rPr>
      </w:pPr>
    </w:p>
    <w:p w14:paraId="018BA6D5" w14:textId="77777777" w:rsidR="000A26DF" w:rsidRDefault="000A26DF" w:rsidP="000A26DF"/>
    <w:p w14:paraId="45D36AAB" w14:textId="77777777" w:rsidR="000A26DF" w:rsidRDefault="000A26DF" w:rsidP="000A26DF"/>
    <w:p w14:paraId="2D929055" w14:textId="77777777" w:rsidR="000A26DF" w:rsidRDefault="000A26DF" w:rsidP="000A26DF"/>
    <w:p w14:paraId="29D08CE6" w14:textId="77777777" w:rsidR="000A26DF" w:rsidRDefault="000A26DF" w:rsidP="000A26DF"/>
    <w:p w14:paraId="40DC93D4" w14:textId="77777777" w:rsidR="000A26DF" w:rsidRDefault="000A26DF" w:rsidP="000A26DF"/>
    <w:p w14:paraId="0E9E5C70" w14:textId="77777777" w:rsidR="000A26DF" w:rsidRDefault="000A26DF" w:rsidP="000A26DF"/>
    <w:p w14:paraId="5EBB162F" w14:textId="77777777" w:rsidR="000A26DF" w:rsidRDefault="000A26DF" w:rsidP="000A26DF"/>
    <w:p w14:paraId="53A84B89" w14:textId="77777777" w:rsidR="000A26DF" w:rsidRDefault="000A26DF" w:rsidP="000A26DF"/>
    <w:p w14:paraId="4F238739" w14:textId="77777777" w:rsidR="000A26DF" w:rsidRDefault="000A26DF" w:rsidP="000A26DF"/>
    <w:p w14:paraId="33DF3016" w14:textId="77777777" w:rsidR="000A26DF" w:rsidRDefault="000A26DF" w:rsidP="000A26DF"/>
    <w:p w14:paraId="24B3AF62" w14:textId="77777777" w:rsidR="000A26DF" w:rsidRDefault="000A26DF" w:rsidP="000A26DF"/>
    <w:p w14:paraId="112F9598" w14:textId="77777777" w:rsidR="000A26DF" w:rsidRDefault="000A26DF" w:rsidP="000A26DF"/>
    <w:p w14:paraId="4F4B4AE9" w14:textId="77777777" w:rsidR="000A26DF" w:rsidRDefault="000A26DF" w:rsidP="000A26DF">
      <w:r>
        <w:t>User profile – Associated with user stories H10, H13, H17</w:t>
      </w:r>
    </w:p>
    <w:p w14:paraId="22B2194E" w14:textId="77777777" w:rsidR="000A26DF" w:rsidRDefault="000A26DF" w:rsidP="000A26DF"/>
    <w:p w14:paraId="7440C701" w14:textId="7ABD0332" w:rsidR="000A26DF" w:rsidRDefault="000A26DF" w:rsidP="000A26DF">
      <w:r>
        <w:rPr>
          <w:noProof/>
        </w:rPr>
        <w:drawing>
          <wp:inline distT="0" distB="0" distL="0" distR="0" wp14:anchorId="40308808" wp14:editId="264DA2F7">
            <wp:extent cx="5727700" cy="4331335"/>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4331335"/>
                    </a:xfrm>
                    <a:prstGeom prst="rect">
                      <a:avLst/>
                    </a:prstGeom>
                  </pic:spPr>
                </pic:pic>
              </a:graphicData>
            </a:graphic>
          </wp:inline>
        </w:drawing>
      </w:r>
    </w:p>
    <w:p w14:paraId="26AE503C" w14:textId="77777777" w:rsidR="000A26DF" w:rsidRDefault="000A26DF" w:rsidP="000A26DF">
      <w:pPr>
        <w:rPr>
          <w:noProof/>
        </w:rPr>
      </w:pPr>
    </w:p>
    <w:p w14:paraId="6C92906C" w14:textId="77777777" w:rsidR="000A26DF" w:rsidRDefault="000A26DF" w:rsidP="000A26DF">
      <w:pPr>
        <w:rPr>
          <w:noProof/>
        </w:rPr>
      </w:pPr>
    </w:p>
    <w:p w14:paraId="2D14BD70" w14:textId="77777777" w:rsidR="000A26DF" w:rsidRDefault="000A26DF" w:rsidP="000A26DF">
      <w:pPr>
        <w:rPr>
          <w:noProof/>
        </w:rPr>
      </w:pPr>
    </w:p>
    <w:p w14:paraId="0DFCA2AF" w14:textId="77777777" w:rsidR="000A26DF" w:rsidRDefault="000A26DF" w:rsidP="000A26DF">
      <w:pPr>
        <w:rPr>
          <w:noProof/>
        </w:rPr>
      </w:pPr>
    </w:p>
    <w:p w14:paraId="1A480710" w14:textId="77777777" w:rsidR="000A26DF" w:rsidRDefault="000A26DF" w:rsidP="000A26DF">
      <w:pPr>
        <w:rPr>
          <w:noProof/>
        </w:rPr>
      </w:pPr>
    </w:p>
    <w:p w14:paraId="39B9F1C0" w14:textId="77777777" w:rsidR="000A26DF" w:rsidRDefault="000A26DF" w:rsidP="000A26DF">
      <w:pPr>
        <w:rPr>
          <w:noProof/>
        </w:rPr>
      </w:pPr>
    </w:p>
    <w:p w14:paraId="0C82F42A" w14:textId="77777777" w:rsidR="000A26DF" w:rsidRDefault="000A26DF" w:rsidP="000A26DF">
      <w:pPr>
        <w:rPr>
          <w:noProof/>
        </w:rPr>
      </w:pPr>
    </w:p>
    <w:p w14:paraId="5125E78B" w14:textId="77777777" w:rsidR="000A26DF" w:rsidRDefault="000A26DF" w:rsidP="000A26DF">
      <w:pPr>
        <w:rPr>
          <w:noProof/>
        </w:rPr>
      </w:pPr>
    </w:p>
    <w:p w14:paraId="03741307" w14:textId="77777777" w:rsidR="000A26DF" w:rsidRDefault="000A26DF" w:rsidP="000A26DF">
      <w:pPr>
        <w:rPr>
          <w:noProof/>
        </w:rPr>
      </w:pPr>
    </w:p>
    <w:p w14:paraId="0E90DE2C" w14:textId="77777777" w:rsidR="000A26DF" w:rsidRDefault="000A26DF" w:rsidP="000A26DF">
      <w:pPr>
        <w:rPr>
          <w:noProof/>
        </w:rPr>
      </w:pPr>
    </w:p>
    <w:p w14:paraId="1FBCA5D7" w14:textId="77777777" w:rsidR="000A26DF" w:rsidRDefault="000A26DF" w:rsidP="000A26DF"/>
    <w:p w14:paraId="74C5E973" w14:textId="77777777" w:rsidR="000A26DF" w:rsidRDefault="000A26DF" w:rsidP="000A26DF"/>
    <w:p w14:paraId="1250B1DA" w14:textId="77777777" w:rsidR="000A26DF" w:rsidRDefault="000A26DF" w:rsidP="000A26DF"/>
    <w:p w14:paraId="3A9D8BA6" w14:textId="77777777" w:rsidR="000A26DF" w:rsidRDefault="000A26DF" w:rsidP="000A26DF"/>
    <w:p w14:paraId="1869D802" w14:textId="77777777" w:rsidR="000A26DF" w:rsidRDefault="000A26DF" w:rsidP="000A26DF"/>
    <w:p w14:paraId="570975E9" w14:textId="77777777" w:rsidR="000A26DF" w:rsidRDefault="000A26DF" w:rsidP="000A26DF"/>
    <w:p w14:paraId="326A74AC" w14:textId="77777777" w:rsidR="000A26DF" w:rsidRDefault="000A26DF" w:rsidP="000A26DF"/>
    <w:p w14:paraId="6C655DF8" w14:textId="77777777" w:rsidR="000A26DF" w:rsidRDefault="000A26DF" w:rsidP="000A26DF"/>
    <w:p w14:paraId="41652C99" w14:textId="77777777" w:rsidR="000A26DF" w:rsidRDefault="000A26DF" w:rsidP="000A26DF"/>
    <w:p w14:paraId="234D0686" w14:textId="77777777" w:rsidR="000A26DF" w:rsidRDefault="000A26DF" w:rsidP="000A26DF"/>
    <w:p w14:paraId="634E05CC" w14:textId="77777777" w:rsidR="000A26DF" w:rsidRDefault="000A26DF" w:rsidP="000A26DF"/>
    <w:p w14:paraId="38D4A790" w14:textId="77777777" w:rsidR="000A26DF" w:rsidRDefault="000A26DF" w:rsidP="000A26DF"/>
    <w:p w14:paraId="33441608" w14:textId="77777777" w:rsidR="000A26DF" w:rsidRDefault="000A26DF" w:rsidP="000A26DF">
      <w:r>
        <w:t>Notifications – Associated with user stories H17</w:t>
      </w:r>
    </w:p>
    <w:p w14:paraId="7146AF82" w14:textId="77777777" w:rsidR="000A26DF" w:rsidRDefault="000A26DF" w:rsidP="000A26DF"/>
    <w:p w14:paraId="76B0BCCB" w14:textId="29D30903" w:rsidR="000A26DF" w:rsidRDefault="000A26DF" w:rsidP="000A26DF">
      <w:r>
        <w:rPr>
          <w:noProof/>
        </w:rPr>
        <w:drawing>
          <wp:inline distT="0" distB="0" distL="0" distR="0" wp14:anchorId="200D8F29" wp14:editId="50A01359">
            <wp:extent cx="5727700" cy="4276090"/>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4276090"/>
                    </a:xfrm>
                    <a:prstGeom prst="rect">
                      <a:avLst/>
                    </a:prstGeom>
                  </pic:spPr>
                </pic:pic>
              </a:graphicData>
            </a:graphic>
          </wp:inline>
        </w:drawing>
      </w:r>
    </w:p>
    <w:p w14:paraId="7DF992AB" w14:textId="6A7CA2C1" w:rsidR="000A26DF" w:rsidRDefault="000A26DF" w:rsidP="000A26DF"/>
    <w:p w14:paraId="4A7CB109" w14:textId="2CA087D4" w:rsidR="000A26DF" w:rsidRDefault="000A26DF" w:rsidP="000A26DF"/>
    <w:p w14:paraId="25879686" w14:textId="28132ACE" w:rsidR="000A26DF" w:rsidRDefault="000A26DF" w:rsidP="000A26DF"/>
    <w:p w14:paraId="025DE2C7" w14:textId="6A596F4C" w:rsidR="000A26DF" w:rsidRDefault="000A26DF" w:rsidP="000A26DF"/>
    <w:p w14:paraId="040FAA87" w14:textId="680DB071" w:rsidR="000A26DF" w:rsidRDefault="000A26DF" w:rsidP="000A26DF"/>
    <w:p w14:paraId="7036D01D" w14:textId="01DAEC6A" w:rsidR="000A26DF" w:rsidRDefault="000A26DF" w:rsidP="000A26DF"/>
    <w:p w14:paraId="46AC45FF" w14:textId="5A0616E9" w:rsidR="000A26DF" w:rsidRDefault="000A26DF" w:rsidP="000A26DF"/>
    <w:p w14:paraId="36A9E03B" w14:textId="2E0C0D61" w:rsidR="000A26DF" w:rsidRDefault="000A26DF" w:rsidP="000A26DF"/>
    <w:p w14:paraId="1F6A02D4" w14:textId="40FB4885" w:rsidR="000A26DF" w:rsidRDefault="000A26DF" w:rsidP="000A26DF"/>
    <w:p w14:paraId="0319F76D" w14:textId="1635D3A9" w:rsidR="000A26DF" w:rsidRDefault="000A26DF" w:rsidP="000A26DF"/>
    <w:p w14:paraId="2A05C3AE" w14:textId="3A30A70E" w:rsidR="000A26DF" w:rsidRDefault="000A26DF" w:rsidP="000A26DF"/>
    <w:p w14:paraId="77858A71" w14:textId="591D0065" w:rsidR="000A26DF" w:rsidRDefault="000A26DF" w:rsidP="000A26DF"/>
    <w:p w14:paraId="48A4F988" w14:textId="7C05C43F" w:rsidR="000A26DF" w:rsidRDefault="000A26DF" w:rsidP="000A26DF"/>
    <w:p w14:paraId="0446B008" w14:textId="26DBE239" w:rsidR="000A26DF" w:rsidRDefault="000A26DF" w:rsidP="000A26DF"/>
    <w:p w14:paraId="5C826AD7" w14:textId="1249948C" w:rsidR="000A26DF" w:rsidRDefault="000A26DF" w:rsidP="000A26DF"/>
    <w:p w14:paraId="2BD47B8E" w14:textId="1194AF03" w:rsidR="000A26DF" w:rsidRDefault="000A26DF" w:rsidP="000A26DF"/>
    <w:p w14:paraId="100AB0F4" w14:textId="05333039" w:rsidR="000A26DF" w:rsidRDefault="000A26DF" w:rsidP="000A26DF"/>
    <w:p w14:paraId="17CDBB4C" w14:textId="4A971C1D" w:rsidR="000A26DF" w:rsidRDefault="000A26DF" w:rsidP="000A26DF"/>
    <w:p w14:paraId="221E65A5" w14:textId="032E2E02" w:rsidR="000A26DF" w:rsidRDefault="000A26DF" w:rsidP="000A26DF"/>
    <w:p w14:paraId="1DA7A5A5" w14:textId="438A7725" w:rsidR="000A26DF" w:rsidRDefault="000A26DF" w:rsidP="000A26DF"/>
    <w:p w14:paraId="3209ACDF" w14:textId="3839A61A" w:rsidR="000A26DF" w:rsidRDefault="000A26DF" w:rsidP="000A26DF"/>
    <w:p w14:paraId="203A7779" w14:textId="059CAD6E" w:rsidR="000A26DF" w:rsidRDefault="00BF76A5" w:rsidP="000A26DF">
      <w:r>
        <w:t>Search short film – Associated with user stories H11</w:t>
      </w:r>
    </w:p>
    <w:p w14:paraId="66B6127A" w14:textId="27F27B8C" w:rsidR="00BF76A5" w:rsidRDefault="00BF76A5" w:rsidP="000A26DF"/>
    <w:p w14:paraId="1C7A66EE" w14:textId="1B935D76" w:rsidR="00BF76A5" w:rsidRDefault="00BF76A5" w:rsidP="000A26DF">
      <w:r>
        <w:rPr>
          <w:noProof/>
        </w:rPr>
        <w:lastRenderedPageBreak/>
        <w:drawing>
          <wp:inline distT="0" distB="0" distL="0" distR="0" wp14:anchorId="7F753BD3" wp14:editId="39330281">
            <wp:extent cx="5727700" cy="42741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4274185"/>
                    </a:xfrm>
                    <a:prstGeom prst="rect">
                      <a:avLst/>
                    </a:prstGeom>
                  </pic:spPr>
                </pic:pic>
              </a:graphicData>
            </a:graphic>
          </wp:inline>
        </w:drawing>
      </w:r>
    </w:p>
    <w:p w14:paraId="7D2F4566" w14:textId="1986583D" w:rsidR="00BF76A5" w:rsidRDefault="00BF76A5" w:rsidP="000A26DF"/>
    <w:p w14:paraId="51F3CB24" w14:textId="10C4F9A6" w:rsidR="00BF76A5" w:rsidRDefault="00BF76A5" w:rsidP="000A26DF"/>
    <w:p w14:paraId="6FAA1969" w14:textId="6B9DD59E" w:rsidR="00BF76A5" w:rsidRDefault="00BF76A5" w:rsidP="000A26DF"/>
    <w:p w14:paraId="2118EDA2" w14:textId="54613498" w:rsidR="00BF76A5" w:rsidRDefault="00BF76A5" w:rsidP="000A26DF"/>
    <w:p w14:paraId="302B95C5" w14:textId="131D6549" w:rsidR="00BF76A5" w:rsidRDefault="00BF76A5" w:rsidP="000A26DF"/>
    <w:p w14:paraId="69C35644" w14:textId="74F3D54B" w:rsidR="00BF76A5" w:rsidRDefault="00BF76A5" w:rsidP="000A26DF"/>
    <w:p w14:paraId="494A948F" w14:textId="48223AF9" w:rsidR="00BF76A5" w:rsidRDefault="00BF76A5" w:rsidP="000A26DF"/>
    <w:p w14:paraId="643D3314" w14:textId="1ADD7131" w:rsidR="00BF76A5" w:rsidRDefault="00BF76A5" w:rsidP="000A26DF"/>
    <w:p w14:paraId="3C4C1FFF" w14:textId="4F744025" w:rsidR="00BF76A5" w:rsidRDefault="00BF76A5" w:rsidP="000A26DF"/>
    <w:p w14:paraId="39CDA25C" w14:textId="20DA71E0" w:rsidR="00BF76A5" w:rsidRDefault="00BF76A5" w:rsidP="000A26DF"/>
    <w:p w14:paraId="774F58AB" w14:textId="3A097E19" w:rsidR="00BF76A5" w:rsidRDefault="00BF76A5" w:rsidP="000A26DF"/>
    <w:p w14:paraId="1937672A" w14:textId="7D7D872D" w:rsidR="00BF76A5" w:rsidRDefault="00BF76A5" w:rsidP="000A26DF"/>
    <w:p w14:paraId="53B7D025" w14:textId="4DB8EC97" w:rsidR="00BF76A5" w:rsidRDefault="00BF76A5" w:rsidP="000A26DF"/>
    <w:p w14:paraId="4A592BD4" w14:textId="59F34F16" w:rsidR="00BF76A5" w:rsidRDefault="00BF76A5" w:rsidP="000A26DF"/>
    <w:p w14:paraId="662DEE7C" w14:textId="0B22EFAE" w:rsidR="00BF76A5" w:rsidRDefault="00BF76A5" w:rsidP="000A26DF"/>
    <w:p w14:paraId="56519783" w14:textId="132E6A5D" w:rsidR="00BF76A5" w:rsidRDefault="00BF76A5" w:rsidP="000A26DF"/>
    <w:p w14:paraId="76B3293B" w14:textId="5241A628" w:rsidR="00BF76A5" w:rsidRDefault="00BF76A5" w:rsidP="000A26DF"/>
    <w:p w14:paraId="3B9031C3" w14:textId="25D1C887" w:rsidR="00BF76A5" w:rsidRDefault="00BF76A5" w:rsidP="000A26DF"/>
    <w:p w14:paraId="7C06AFD7" w14:textId="2794D247" w:rsidR="00BF76A5" w:rsidRDefault="00BF76A5" w:rsidP="000A26DF"/>
    <w:p w14:paraId="1353BB59" w14:textId="0E46F8BC" w:rsidR="00BF76A5" w:rsidRDefault="00BF76A5" w:rsidP="000A26DF"/>
    <w:p w14:paraId="53C10F00" w14:textId="30695083" w:rsidR="00BF76A5" w:rsidRDefault="00BF76A5" w:rsidP="000A26DF"/>
    <w:p w14:paraId="53427F71" w14:textId="391FE153" w:rsidR="00BF76A5" w:rsidRDefault="00BF76A5" w:rsidP="000A26DF"/>
    <w:p w14:paraId="2FFACA77" w14:textId="36552699" w:rsidR="00BF76A5" w:rsidRDefault="00BF76A5" w:rsidP="000A26DF">
      <w:r>
        <w:t>List favourite short films – Associated with user stories H15</w:t>
      </w:r>
    </w:p>
    <w:p w14:paraId="7BB6835C" w14:textId="23DA6113" w:rsidR="00BF76A5" w:rsidRDefault="00BF76A5" w:rsidP="000A26DF"/>
    <w:p w14:paraId="0BCAEB19" w14:textId="6D31A558" w:rsidR="00BF76A5" w:rsidRDefault="00BF76A5" w:rsidP="000A26DF">
      <w:r>
        <w:rPr>
          <w:noProof/>
        </w:rPr>
        <w:lastRenderedPageBreak/>
        <w:drawing>
          <wp:inline distT="0" distB="0" distL="0" distR="0" wp14:anchorId="24A10261" wp14:editId="5C0E860F">
            <wp:extent cx="5727700" cy="431038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4310380"/>
                    </a:xfrm>
                    <a:prstGeom prst="rect">
                      <a:avLst/>
                    </a:prstGeom>
                  </pic:spPr>
                </pic:pic>
              </a:graphicData>
            </a:graphic>
          </wp:inline>
        </w:drawing>
      </w:r>
    </w:p>
    <w:p w14:paraId="4DE0943B" w14:textId="3BA37007" w:rsidR="00BF76A5" w:rsidRDefault="00BF76A5" w:rsidP="000A26DF"/>
    <w:p w14:paraId="080D9928" w14:textId="0CB95A7E" w:rsidR="00BF76A5" w:rsidRDefault="00BF76A5" w:rsidP="000A26DF"/>
    <w:p w14:paraId="3DD147C6" w14:textId="77777777" w:rsidR="00BF76A5" w:rsidRDefault="00BF76A5" w:rsidP="000A26DF"/>
    <w:p w14:paraId="13674A2A" w14:textId="474F518A" w:rsidR="00BF76A5" w:rsidRDefault="00BF76A5" w:rsidP="000A26DF"/>
    <w:p w14:paraId="542DE108" w14:textId="7F1ED08F" w:rsidR="000A26DF" w:rsidRDefault="000A26DF" w:rsidP="000A26DF"/>
    <w:p w14:paraId="5C340A4A" w14:textId="77777777" w:rsidR="000A26DF" w:rsidRDefault="000A26DF" w:rsidP="000A26DF"/>
    <w:p w14:paraId="3EA1B698" w14:textId="236FEEC8" w:rsidR="000A26DF" w:rsidRPr="00930C98" w:rsidRDefault="000A26DF" w:rsidP="000A26DF">
      <w:pPr>
        <w:sectPr w:rsidR="000A26DF" w:rsidRPr="00930C98" w:rsidSect="002E2EA1">
          <w:headerReference w:type="default" r:id="rId23"/>
          <w:footerReference w:type="default" r:id="rId24"/>
          <w:pgSz w:w="11900" w:h="16840"/>
          <w:pgMar w:top="1440" w:right="1440" w:bottom="1440" w:left="1440" w:header="708" w:footer="708" w:gutter="0"/>
          <w:cols w:space="708"/>
          <w:titlePg/>
          <w:docGrid w:linePitch="360"/>
        </w:sectPr>
      </w:pP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r w:rsidRPr="00AB7A38">
              <w:rPr>
                <w:b/>
                <w:bCs/>
                <w:i/>
                <w:iCs/>
                <w:lang w:val="es-ES"/>
              </w:rPr>
              <w:t>Type</w:t>
            </w:r>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r w:rsidRPr="00AB7A38">
              <w:rPr>
                <w:b/>
                <w:bCs/>
                <w:i/>
                <w:iCs/>
                <w:lang w:val="es-ES"/>
              </w:rPr>
              <w:t>Element</w:t>
            </w:r>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r w:rsidRPr="00AB7A38">
              <w:rPr>
                <w:b/>
                <w:bCs/>
                <w:i/>
                <w:iCs/>
                <w:lang w:val="es-ES"/>
              </w:rPr>
              <w:t>Assignment</w:t>
            </w:r>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r w:rsidRPr="00AB7A38">
              <w:rPr>
                <w:i/>
                <w:iCs/>
                <w:lang w:val="es-ES"/>
              </w:rPr>
              <w:t>Document</w:t>
            </w:r>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General description</w:t>
            </w:r>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Guillermo Diz</w:t>
            </w:r>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George Laurentiu Bogdan</w:t>
            </w:r>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r w:rsidRPr="00AB7A38">
              <w:rPr>
                <w:i/>
                <w:iCs/>
                <w:lang w:val="es-ES"/>
              </w:rPr>
              <w:t>Document</w:t>
            </w:r>
          </w:p>
        </w:tc>
        <w:tc>
          <w:tcPr>
            <w:tcW w:w="2049" w:type="dxa"/>
            <w:vAlign w:val="center"/>
          </w:tcPr>
          <w:p w14:paraId="55436660" w14:textId="5157AE2B" w:rsidR="00FA0EF6" w:rsidRPr="00AB7A38" w:rsidRDefault="002A34B1" w:rsidP="002A34B1">
            <w:pPr>
              <w:jc w:val="center"/>
              <w:rPr>
                <w:i/>
                <w:iCs/>
                <w:lang w:val="es-ES"/>
              </w:rPr>
            </w:pPr>
            <w:r w:rsidRPr="00AB7A38">
              <w:rPr>
                <w:i/>
                <w:iCs/>
                <w:lang w:val="es-ES"/>
              </w:rPr>
              <w:t>User stories</w:t>
            </w:r>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Guillermo Diz</w:t>
            </w:r>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Data model</w:t>
            </w:r>
          </w:p>
        </w:tc>
        <w:tc>
          <w:tcPr>
            <w:tcW w:w="2049" w:type="dxa"/>
            <w:vAlign w:val="center"/>
          </w:tcPr>
          <w:p w14:paraId="4DB53A13" w14:textId="2F85A7B9" w:rsidR="00FA0EF6" w:rsidRPr="00AB7A38" w:rsidRDefault="002A34B1" w:rsidP="002A34B1">
            <w:pPr>
              <w:jc w:val="center"/>
              <w:rPr>
                <w:i/>
                <w:iCs/>
                <w:lang w:val="es-ES"/>
              </w:rPr>
            </w:pPr>
            <w:r w:rsidRPr="00AB7A38">
              <w:rPr>
                <w:i/>
                <w:iCs/>
                <w:lang w:val="es-ES"/>
              </w:rPr>
              <w:t>Class diagram</w:t>
            </w:r>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Guillermo Diz</w:t>
            </w:r>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Data model</w:t>
            </w:r>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Guillermo Diz</w:t>
            </w:r>
          </w:p>
          <w:p w14:paraId="232B7818" w14:textId="64E93C35"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r w:rsidRPr="00AB7A38">
              <w:rPr>
                <w:i/>
                <w:iCs/>
                <w:lang w:val="es-ES"/>
              </w:rPr>
              <w:t>Document</w:t>
            </w:r>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r w:rsidRPr="00AB7A38">
              <w:rPr>
                <w:i/>
                <w:iCs/>
                <w:lang w:val="es-ES"/>
              </w:rPr>
              <w:t>Backend</w:t>
            </w:r>
          </w:p>
        </w:tc>
        <w:tc>
          <w:tcPr>
            <w:tcW w:w="2049" w:type="dxa"/>
            <w:vAlign w:val="center"/>
          </w:tcPr>
          <w:p w14:paraId="60BC86CD" w14:textId="3B193259" w:rsidR="002A34B1" w:rsidRPr="00AB7A38" w:rsidRDefault="002A34B1" w:rsidP="002A34B1">
            <w:pPr>
              <w:jc w:val="center"/>
              <w:rPr>
                <w:i/>
                <w:iCs/>
                <w:lang w:val="es-ES"/>
              </w:rPr>
            </w:pPr>
            <w:r w:rsidRPr="00AB7A38">
              <w:rPr>
                <w:i/>
                <w:iCs/>
                <w:lang w:val="es-ES"/>
              </w:rPr>
              <w:t>Environment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Guillermo Diz</w:t>
            </w:r>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r w:rsidRPr="00AB7A38">
              <w:rPr>
                <w:i/>
                <w:iCs/>
                <w:lang w:val="es-ES"/>
              </w:rPr>
              <w:t>Frontend</w:t>
            </w:r>
          </w:p>
        </w:tc>
        <w:tc>
          <w:tcPr>
            <w:tcW w:w="2049" w:type="dxa"/>
            <w:vAlign w:val="center"/>
          </w:tcPr>
          <w:p w14:paraId="5E975B63" w14:textId="253257D8" w:rsidR="002A34B1" w:rsidRPr="00AB7A38" w:rsidRDefault="002A34B1" w:rsidP="002A34B1">
            <w:pPr>
              <w:jc w:val="center"/>
              <w:rPr>
                <w:i/>
                <w:iCs/>
                <w:lang w:val="es-ES"/>
              </w:rPr>
            </w:pPr>
            <w:r w:rsidRPr="00AB7A38">
              <w:rPr>
                <w:i/>
                <w:iCs/>
                <w:lang w:val="es-ES"/>
              </w:rPr>
              <w:t>Environment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George Laurentiu Bogdan</w:t>
            </w:r>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r>
              <w:rPr>
                <w:i/>
                <w:iCs/>
                <w:lang w:val="es-ES"/>
              </w:rPr>
              <w:t>Backend - entity</w:t>
            </w:r>
          </w:p>
        </w:tc>
        <w:tc>
          <w:tcPr>
            <w:tcW w:w="2049" w:type="dxa"/>
            <w:vAlign w:val="center"/>
          </w:tcPr>
          <w:p w14:paraId="47F6D800" w14:textId="2F40EB22" w:rsidR="002A34B1" w:rsidRPr="00AB7A38" w:rsidRDefault="00AB7A38" w:rsidP="002A34B1">
            <w:pPr>
              <w:jc w:val="center"/>
              <w:rPr>
                <w:i/>
                <w:iCs/>
                <w:lang w:val="es-ES"/>
              </w:rPr>
            </w:pPr>
            <w:r>
              <w:rPr>
                <w:i/>
                <w:iCs/>
                <w:lang w:val="es-ES"/>
              </w:rPr>
              <w:t>ShortFilm</w:t>
            </w:r>
          </w:p>
        </w:tc>
        <w:tc>
          <w:tcPr>
            <w:tcW w:w="3260" w:type="dxa"/>
            <w:vAlign w:val="center"/>
          </w:tcPr>
          <w:p w14:paraId="63C95BBA" w14:textId="195C0FD3" w:rsidR="002A34B1" w:rsidRPr="00AB7A38" w:rsidRDefault="00AB7A38" w:rsidP="002A34B1">
            <w:pPr>
              <w:jc w:val="center"/>
              <w:rPr>
                <w:i/>
                <w:iCs/>
                <w:lang w:val="es-ES"/>
              </w:rPr>
            </w:pPr>
            <w:r>
              <w:rPr>
                <w:i/>
                <w:iCs/>
                <w:lang w:val="es-ES"/>
              </w:rPr>
              <w:t>Guillermo Diz</w:t>
            </w:r>
            <w:r w:rsidR="00592621">
              <w:rPr>
                <w:i/>
                <w:iCs/>
                <w:lang w:val="es-ES"/>
              </w:rPr>
              <w:br/>
              <w:t>George Laurentiu Bogdan</w:t>
            </w:r>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r>
              <w:rPr>
                <w:i/>
                <w:iCs/>
                <w:lang w:val="es-ES"/>
              </w:rPr>
              <w:t>Document</w:t>
            </w:r>
          </w:p>
        </w:tc>
        <w:tc>
          <w:tcPr>
            <w:tcW w:w="2049" w:type="dxa"/>
            <w:vAlign w:val="center"/>
          </w:tcPr>
          <w:p w14:paraId="3EBAE697" w14:textId="4ABB1A38" w:rsidR="002A34B1" w:rsidRPr="00AB7A38" w:rsidRDefault="00B81C5F" w:rsidP="002A34B1">
            <w:pPr>
              <w:jc w:val="center"/>
              <w:rPr>
                <w:i/>
                <w:iCs/>
                <w:lang w:val="es-ES"/>
              </w:rPr>
            </w:pPr>
            <w:r>
              <w:rPr>
                <w:i/>
                <w:iCs/>
                <w:lang w:val="es-ES"/>
              </w:rPr>
              <w:t>Reviewing</w:t>
            </w:r>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Guillermo Diz</w:t>
            </w:r>
            <w:r w:rsidRPr="001F2517">
              <w:rPr>
                <w:i/>
                <w:iCs/>
                <w:lang w:val="es-ES"/>
              </w:rPr>
              <w:br/>
              <w:t>George Laurentiu Bogdan</w:t>
            </w:r>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r>
              <w:rPr>
                <w:i/>
                <w:iCs/>
                <w:lang w:val="es-ES"/>
              </w:rPr>
              <w:t>Document</w:t>
            </w:r>
          </w:p>
        </w:tc>
        <w:tc>
          <w:tcPr>
            <w:tcW w:w="2049" w:type="dxa"/>
            <w:vAlign w:val="center"/>
          </w:tcPr>
          <w:p w14:paraId="5E0F643B" w14:textId="7E08DB66" w:rsidR="00B81C5F" w:rsidRPr="00AB7A38" w:rsidRDefault="00B81C5F" w:rsidP="00B81C5F">
            <w:pPr>
              <w:jc w:val="center"/>
              <w:rPr>
                <w:i/>
                <w:iCs/>
              </w:rPr>
            </w:pPr>
            <w:r>
              <w:rPr>
                <w:i/>
                <w:iCs/>
                <w:lang w:val="es-ES"/>
              </w:rPr>
              <w:t>User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r>
              <w:rPr>
                <w:i/>
                <w:iCs/>
              </w:rPr>
              <w:t>Mockup</w:t>
            </w:r>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Guillermo Diz</w:t>
            </w:r>
            <w:r w:rsidRPr="001F2517">
              <w:rPr>
                <w:i/>
                <w:iCs/>
              </w:rPr>
              <w:br/>
            </w:r>
            <w:r w:rsidR="001F2517" w:rsidRPr="001F2517">
              <w:rPr>
                <w:i/>
                <w:iCs/>
              </w:rPr>
              <w:t>George Laurentiu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r>
              <w:rPr>
                <w:i/>
                <w:iCs/>
              </w:rPr>
              <w:t>ShortFilm</w:t>
            </w:r>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r>
              <w:rPr>
                <w:i/>
                <w:iCs/>
              </w:rPr>
              <w:t>PrivacyRequest</w:t>
            </w:r>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Guillermo Diz</w:t>
            </w:r>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George Laurentiu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Guillermo Diz</w:t>
            </w:r>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George Laurentiu Bogdan</w:t>
            </w:r>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18E99F0E" w14:textId="51CAE0D2" w:rsidR="00B81C5F" w:rsidRPr="00AB7A38" w:rsidRDefault="0099451A" w:rsidP="00B81C5F">
            <w:pPr>
              <w:jc w:val="center"/>
              <w:rPr>
                <w:i/>
                <w:iCs/>
              </w:rPr>
            </w:pPr>
            <w:r>
              <w:rPr>
                <w:i/>
                <w:iCs/>
              </w:rPr>
              <w:t>4</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414953D1" w14:textId="2FA23AE9" w:rsidR="00B81C5F" w:rsidRPr="00AB7A38" w:rsidRDefault="0099451A" w:rsidP="00B81C5F">
            <w:pPr>
              <w:jc w:val="center"/>
              <w:rPr>
                <w:i/>
                <w:iCs/>
              </w:rPr>
            </w:pPr>
            <w:r>
              <w:rPr>
                <w:i/>
                <w:iCs/>
              </w:rPr>
              <w:t>4</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F8FD977" w14:textId="0064CB85" w:rsidR="00B81C5F" w:rsidRPr="00AB7A38" w:rsidRDefault="0099451A" w:rsidP="00B81C5F">
            <w:pPr>
              <w:jc w:val="center"/>
              <w:rPr>
                <w:i/>
                <w:iCs/>
              </w:rPr>
            </w:pPr>
            <w:r>
              <w:rPr>
                <w:i/>
                <w:iCs/>
              </w:rPr>
              <w:t>4</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512CD26" w14:textId="7D300EEE" w:rsidR="00B81C5F" w:rsidRPr="00AB7A38" w:rsidRDefault="0099451A" w:rsidP="00B81C5F">
            <w:pPr>
              <w:jc w:val="center"/>
              <w:rPr>
                <w:i/>
                <w:iCs/>
              </w:rPr>
            </w:pPr>
            <w:r>
              <w:rPr>
                <w:i/>
                <w:iCs/>
              </w:rPr>
              <w:t>4</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9B7DFB4" w14:textId="6E09B584" w:rsidR="00B81C5F" w:rsidRPr="00AB7A38" w:rsidRDefault="0099451A" w:rsidP="00B81C5F">
            <w:pPr>
              <w:jc w:val="center"/>
              <w:rPr>
                <w:i/>
                <w:iCs/>
              </w:rPr>
            </w:pPr>
            <w:r>
              <w:rPr>
                <w:i/>
                <w:iCs/>
              </w:rPr>
              <w:t>4</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35CC7B77" w14:textId="6E647B47" w:rsidR="00B81C5F" w:rsidRPr="00AB7A38" w:rsidRDefault="0099451A" w:rsidP="00B81C5F">
            <w:pPr>
              <w:jc w:val="center"/>
              <w:rPr>
                <w:i/>
                <w:iCs/>
              </w:rPr>
            </w:pPr>
            <w:r>
              <w:rPr>
                <w:i/>
                <w:iCs/>
              </w:rPr>
              <w:t>4</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C6F352C" w14:textId="15E57001" w:rsidR="00B81C5F" w:rsidRPr="00AB7A38" w:rsidRDefault="0099451A" w:rsidP="00B81C5F">
            <w:pPr>
              <w:jc w:val="center"/>
              <w:rPr>
                <w:i/>
                <w:iCs/>
              </w:rPr>
            </w:pPr>
            <w:r>
              <w:rPr>
                <w:i/>
                <w:iCs/>
              </w:rPr>
              <w:t>4</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72D1BE80" w14:textId="7DABDA36" w:rsidR="00B81C5F" w:rsidRPr="00AB7A38" w:rsidRDefault="0099451A" w:rsidP="00B81C5F">
            <w:pPr>
              <w:jc w:val="center"/>
              <w:rPr>
                <w:i/>
                <w:iCs/>
              </w:rPr>
            </w:pPr>
            <w:r>
              <w:rPr>
                <w:i/>
                <w:iCs/>
              </w:rPr>
              <w:t>4</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4055B7AA" w14:textId="4498B50A" w:rsidR="00B81C5F" w:rsidRPr="00AB7A38" w:rsidRDefault="0099451A" w:rsidP="00B81C5F">
            <w:pPr>
              <w:jc w:val="center"/>
              <w:rPr>
                <w:i/>
                <w:iCs/>
              </w:rPr>
            </w:pPr>
            <w:r>
              <w:rPr>
                <w:i/>
                <w:iCs/>
              </w:rPr>
              <w:t>4</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177B46C" w14:textId="3549032C" w:rsidR="00B81C5F" w:rsidRPr="00AB7A38" w:rsidRDefault="0099451A" w:rsidP="00B81C5F">
            <w:pPr>
              <w:jc w:val="center"/>
              <w:rPr>
                <w:i/>
                <w:iCs/>
              </w:rPr>
            </w:pPr>
            <w:r>
              <w:rPr>
                <w:i/>
                <w:iCs/>
              </w:rPr>
              <w:t>4</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21D4900" w14:textId="10461BB4" w:rsidR="00B81C5F" w:rsidRPr="00AB7A38" w:rsidRDefault="00651F99" w:rsidP="00B81C5F">
            <w:pPr>
              <w:jc w:val="center"/>
              <w:rPr>
                <w:i/>
                <w:iCs/>
              </w:rPr>
            </w:pPr>
            <w:r>
              <w:rPr>
                <w:i/>
                <w:iCs/>
              </w:rPr>
              <w:t>4</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088BA671" w14:textId="6999C6CA" w:rsidR="00B81C5F" w:rsidRPr="00AB7A38" w:rsidRDefault="00651F99" w:rsidP="00B81C5F">
            <w:pPr>
              <w:jc w:val="center"/>
              <w:rPr>
                <w:i/>
                <w:iCs/>
              </w:rPr>
            </w:pPr>
            <w:r>
              <w:rPr>
                <w:i/>
                <w:iCs/>
              </w:rPr>
              <w:t>4</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316AADC5" w14:textId="3317322E" w:rsidR="00B81C5F" w:rsidRPr="00AB7A38" w:rsidRDefault="00651F99" w:rsidP="00B81C5F">
            <w:pPr>
              <w:jc w:val="center"/>
              <w:rPr>
                <w:i/>
                <w:iCs/>
              </w:rPr>
            </w:pPr>
            <w:r>
              <w:rPr>
                <w:i/>
                <w:iCs/>
              </w:rPr>
              <w:t>4</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Guillermo Diz</w:t>
            </w:r>
            <w:r>
              <w:rPr>
                <w:i/>
                <w:iCs/>
                <w:lang w:val="es-ES"/>
              </w:rPr>
              <w:br/>
              <w:t>Francisco Rodríguez</w:t>
            </w:r>
          </w:p>
        </w:tc>
        <w:tc>
          <w:tcPr>
            <w:tcW w:w="1134" w:type="dxa"/>
            <w:vAlign w:val="center"/>
          </w:tcPr>
          <w:p w14:paraId="6832C027" w14:textId="58EC4C80" w:rsidR="00B81C5F" w:rsidRPr="00AB7A38" w:rsidRDefault="00651F99" w:rsidP="00B81C5F">
            <w:pPr>
              <w:jc w:val="center"/>
              <w:rPr>
                <w:i/>
                <w:iCs/>
              </w:rPr>
            </w:pPr>
            <w:r>
              <w:rPr>
                <w:i/>
                <w:iCs/>
              </w:rPr>
              <w:t>4</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George Laure</w:t>
            </w:r>
            <w:r>
              <w:rPr>
                <w:i/>
                <w:iCs/>
              </w:rPr>
              <w:t>ntiu Bogdan</w:t>
            </w:r>
          </w:p>
        </w:tc>
        <w:tc>
          <w:tcPr>
            <w:tcW w:w="1134" w:type="dxa"/>
            <w:vAlign w:val="center"/>
          </w:tcPr>
          <w:p w14:paraId="0E0E8779" w14:textId="64E70E21" w:rsidR="00B81C5F" w:rsidRPr="00AB7A38" w:rsidRDefault="00651F99" w:rsidP="00B81C5F">
            <w:pPr>
              <w:jc w:val="center"/>
              <w:rPr>
                <w:i/>
                <w:iCs/>
              </w:rPr>
            </w:pPr>
            <w:r>
              <w:rPr>
                <w:i/>
                <w:iCs/>
              </w:rPr>
              <w:t>4</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Guillermo Diz</w:t>
            </w:r>
            <w:r>
              <w:rPr>
                <w:i/>
                <w:iCs/>
                <w:lang w:val="es-ES"/>
              </w:rPr>
              <w:br/>
              <w:t>Francisco Rodríguez</w:t>
            </w:r>
          </w:p>
        </w:tc>
        <w:tc>
          <w:tcPr>
            <w:tcW w:w="1134" w:type="dxa"/>
            <w:vAlign w:val="center"/>
          </w:tcPr>
          <w:p w14:paraId="5885FDB7" w14:textId="789C1940" w:rsidR="00B81C5F" w:rsidRPr="00AB7A38" w:rsidRDefault="00651F99" w:rsidP="00B81C5F">
            <w:pPr>
              <w:jc w:val="center"/>
              <w:rPr>
                <w:i/>
                <w:iCs/>
              </w:rPr>
            </w:pPr>
            <w:r>
              <w:rPr>
                <w:i/>
                <w:iCs/>
              </w:rPr>
              <w:t>4</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Guillermo Diz</w:t>
            </w:r>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George Laurentiu Bogdan</w:t>
            </w:r>
          </w:p>
        </w:tc>
        <w:tc>
          <w:tcPr>
            <w:tcW w:w="1134" w:type="dxa"/>
            <w:vAlign w:val="center"/>
          </w:tcPr>
          <w:p w14:paraId="6AFB11F9" w14:textId="0FE99B71" w:rsidR="00B81C5F" w:rsidRPr="00592621" w:rsidRDefault="00651F99" w:rsidP="00B81C5F">
            <w:pPr>
              <w:jc w:val="center"/>
              <w:rPr>
                <w:i/>
                <w:iCs/>
              </w:rPr>
            </w:pPr>
            <w:r>
              <w:rPr>
                <w:i/>
                <w:iCs/>
              </w:rPr>
              <w:t>4</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r>
        <w:rPr>
          <w:lang w:val="es-ES"/>
        </w:rPr>
        <w:lastRenderedPageBreak/>
        <w:t>Metrics</w:t>
      </w:r>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r>
              <w:rPr>
                <w:rFonts w:ascii="Calibri" w:hAnsi="Calibri" w:cs="Calibri"/>
                <w:b/>
                <w:bCs/>
                <w:lang w:val="es-ES"/>
              </w:rPr>
              <w:t>Relations</w:t>
            </w:r>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to-N relations</w:t>
            </w:r>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Simple constraints</w:t>
            </w:r>
          </w:p>
        </w:tc>
        <w:tc>
          <w:tcPr>
            <w:tcW w:w="1170" w:type="dxa"/>
          </w:tcPr>
          <w:p w14:paraId="6C886887" w14:textId="79F0F528" w:rsidR="00681397" w:rsidRPr="00681397" w:rsidRDefault="00770275" w:rsidP="00681397">
            <w:pPr>
              <w:rPr>
                <w:i/>
                <w:iCs/>
                <w:lang w:val="es-ES"/>
              </w:rPr>
            </w:pPr>
            <w:r>
              <w:rPr>
                <w:i/>
                <w:iCs/>
                <w:lang w:val="es-ES"/>
              </w:rPr>
              <w:t>3</w:t>
            </w:r>
            <w:r w:rsidR="00337DAF">
              <w:rPr>
                <w:i/>
                <w:iCs/>
                <w:lang w:val="es-ES"/>
              </w:rPr>
              <w:t>7</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Total user stories</w:t>
            </w:r>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3413B" w14:textId="77777777" w:rsidR="0075047D" w:rsidRDefault="0075047D" w:rsidP="00FE1866">
      <w:r>
        <w:separator/>
      </w:r>
    </w:p>
  </w:endnote>
  <w:endnote w:type="continuationSeparator" w:id="0">
    <w:p w14:paraId="779B2ACA" w14:textId="77777777" w:rsidR="0075047D" w:rsidRDefault="0075047D" w:rsidP="00FE1866">
      <w:r>
        <w:continuationSeparator/>
      </w:r>
    </w:p>
  </w:endnote>
  <w:endnote w:type="continuationNotice" w:id="1">
    <w:p w14:paraId="314BAA1F" w14:textId="77777777" w:rsidR="0075047D" w:rsidRDefault="007504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651F99" w:rsidRDefault="00651F99">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651F99" w:rsidRDefault="00651F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EABDC0" w14:textId="77777777" w:rsidR="0075047D" w:rsidRDefault="0075047D" w:rsidP="00FE1866">
      <w:r>
        <w:separator/>
      </w:r>
    </w:p>
  </w:footnote>
  <w:footnote w:type="continuationSeparator" w:id="0">
    <w:p w14:paraId="4768DDE4" w14:textId="77777777" w:rsidR="0075047D" w:rsidRDefault="0075047D" w:rsidP="00FE1866">
      <w:r>
        <w:continuationSeparator/>
      </w:r>
    </w:p>
  </w:footnote>
  <w:footnote w:type="continuationNotice" w:id="1">
    <w:p w14:paraId="540F7947" w14:textId="77777777" w:rsidR="0075047D" w:rsidRDefault="007504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651F99" w:rsidRPr="00EF60B5" w:rsidRDefault="00651F99">
    <w:pPr>
      <w:pStyle w:val="Encabezado"/>
    </w:pPr>
    <w:r w:rsidRPr="00EF60B5">
      <w:t>DP1 2020/21</w:t>
    </w:r>
  </w:p>
  <w:p w14:paraId="5CFC9FFA" w14:textId="18FA2A7F" w:rsidR="00651F99" w:rsidRPr="00EF60B5" w:rsidRDefault="00651F99">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651F99" w:rsidRDefault="00651F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5A8E"/>
    <w:rsid w:val="00077C51"/>
    <w:rsid w:val="00083ED3"/>
    <w:rsid w:val="000A26DF"/>
    <w:rsid w:val="000F5291"/>
    <w:rsid w:val="00101181"/>
    <w:rsid w:val="0010291C"/>
    <w:rsid w:val="0010320C"/>
    <w:rsid w:val="00121FF0"/>
    <w:rsid w:val="00125CF2"/>
    <w:rsid w:val="001320A1"/>
    <w:rsid w:val="001540D4"/>
    <w:rsid w:val="001643D1"/>
    <w:rsid w:val="001650FF"/>
    <w:rsid w:val="00166EB2"/>
    <w:rsid w:val="00182382"/>
    <w:rsid w:val="001831E7"/>
    <w:rsid w:val="0018440F"/>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1F99"/>
    <w:rsid w:val="00654104"/>
    <w:rsid w:val="00681397"/>
    <w:rsid w:val="00687448"/>
    <w:rsid w:val="006927F1"/>
    <w:rsid w:val="00693517"/>
    <w:rsid w:val="006A52EC"/>
    <w:rsid w:val="006C4FC4"/>
    <w:rsid w:val="006E4203"/>
    <w:rsid w:val="006F4954"/>
    <w:rsid w:val="00701AF2"/>
    <w:rsid w:val="007206F4"/>
    <w:rsid w:val="0075047D"/>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9451A"/>
    <w:rsid w:val="009D7EB8"/>
    <w:rsid w:val="009E2E7E"/>
    <w:rsid w:val="009E53A5"/>
    <w:rsid w:val="00A13E20"/>
    <w:rsid w:val="00A269BF"/>
    <w:rsid w:val="00A52C0A"/>
    <w:rsid w:val="00A604A5"/>
    <w:rsid w:val="00A76DFA"/>
    <w:rsid w:val="00A815EB"/>
    <w:rsid w:val="00AB7A38"/>
    <w:rsid w:val="00AE0580"/>
    <w:rsid w:val="00AE61DE"/>
    <w:rsid w:val="00AF1263"/>
    <w:rsid w:val="00B01071"/>
    <w:rsid w:val="00B01F51"/>
    <w:rsid w:val="00B32206"/>
    <w:rsid w:val="00B357F4"/>
    <w:rsid w:val="00B5613C"/>
    <w:rsid w:val="00B64B8F"/>
    <w:rsid w:val="00B81C5F"/>
    <w:rsid w:val="00B9409F"/>
    <w:rsid w:val="00BA3348"/>
    <w:rsid w:val="00BB3582"/>
    <w:rsid w:val="00BE516A"/>
    <w:rsid w:val="00BE6F25"/>
    <w:rsid w:val="00BF3CFD"/>
    <w:rsid w:val="00BF76A5"/>
    <w:rsid w:val="00C15818"/>
    <w:rsid w:val="00C22944"/>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630F7"/>
    <w:rsid w:val="00E63A3E"/>
    <w:rsid w:val="00E72110"/>
    <w:rsid w:val="00E72799"/>
    <w:rsid w:val="00E8152D"/>
    <w:rsid w:val="00E8609F"/>
    <w:rsid w:val="00EA1636"/>
    <w:rsid w:val="00EA74B2"/>
    <w:rsid w:val="00EB644B"/>
    <w:rsid w:val="00EC5A0D"/>
    <w:rsid w:val="00EE312B"/>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2.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2</Pages>
  <Words>5629</Words>
  <Characters>32087</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58</cp:revision>
  <cp:lastPrinted>2020-11-08T17:30:00Z</cp:lastPrinted>
  <dcterms:created xsi:type="dcterms:W3CDTF">2020-10-27T01:09:00Z</dcterms:created>
  <dcterms:modified xsi:type="dcterms:W3CDTF">2020-11-1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